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6" w:rsidRPr="000E61EF" w:rsidRDefault="003518BC" w:rsidP="001817C3">
      <w:pPr>
        <w:pStyle w:val="Rubrik1"/>
        <w:jc w:val="right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SOVGRUPP 7</w:t>
      </w:r>
    </w:p>
    <w:p w:rsidR="005D5E8D" w:rsidRDefault="005D5E8D" w:rsidP="005C7A29">
      <w:pPr>
        <w:spacing w:line="240" w:lineRule="auto"/>
        <w:rPr>
          <w:sz w:val="48"/>
          <w:szCs w:val="48"/>
        </w:rPr>
      </w:pPr>
    </w:p>
    <w:p w:rsidR="003F6F72" w:rsidRDefault="003518BC" w:rsidP="003F6F72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Sofia Sundberg</w:t>
      </w:r>
    </w:p>
    <w:p w:rsidR="003F6F72" w:rsidRDefault="003518BC" w:rsidP="003F6F72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Saga Boström</w:t>
      </w:r>
    </w:p>
    <w:p w:rsidR="003F6F72" w:rsidRDefault="003518BC" w:rsidP="003F6F72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Hanna Öhlund</w:t>
      </w:r>
    </w:p>
    <w:p w:rsidR="003F6F72" w:rsidRDefault="00235DA8" w:rsidP="003F6F72">
      <w:pPr>
        <w:spacing w:line="240" w:lineRule="auto"/>
        <w:rPr>
          <w:sz w:val="48"/>
          <w:szCs w:val="48"/>
        </w:rPr>
      </w:pPr>
      <w:r w:rsidRPr="005C7A29">
        <w:rPr>
          <w:noProof/>
          <w:sz w:val="48"/>
          <w:szCs w:val="48"/>
          <w:lang w:eastAsia="sv-SE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051EB01" wp14:editId="51B15CCE">
                <wp:simplePos x="0" y="0"/>
                <wp:positionH relativeFrom="margin">
                  <wp:posOffset>3615055</wp:posOffset>
                </wp:positionH>
                <wp:positionV relativeFrom="page">
                  <wp:posOffset>3562350</wp:posOffset>
                </wp:positionV>
                <wp:extent cx="2284730" cy="628650"/>
                <wp:effectExtent l="0" t="0" r="19685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29" w:rsidRPr="005C7A29" w:rsidRDefault="003518BC" w:rsidP="005C7A2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ELINA</w:t>
                            </w:r>
                          </w:p>
                          <w:p w:rsidR="005C7A29" w:rsidRPr="005C7A29" w:rsidRDefault="005C7A29" w:rsidP="003518B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4.65pt;margin-top:280.5pt;width:179.9pt;height:49.5pt;z-index:-251639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" strokecolor="red">
                <v:textbox>
                  <w:txbxContent>
                    <w:p w:rsidR="005C7A29" w:rsidRPr="005C7A29" w:rsidRDefault="003518BC" w:rsidP="005C7A2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ELINA</w:t>
                      </w:r>
                    </w:p>
                    <w:p w:rsidR="005C7A29" w:rsidRPr="005C7A29" w:rsidRDefault="005C7A29" w:rsidP="003518B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18BC">
        <w:rPr>
          <w:sz w:val="48"/>
          <w:szCs w:val="48"/>
        </w:rPr>
        <w:t>Elsa Olofsson</w:t>
      </w:r>
    </w:p>
    <w:p w:rsidR="003F6F72" w:rsidRDefault="003518BC" w:rsidP="003F6F72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Jonna </w:t>
      </w:r>
      <w:proofErr w:type="spellStart"/>
      <w:r>
        <w:rPr>
          <w:sz w:val="48"/>
          <w:szCs w:val="48"/>
        </w:rPr>
        <w:t>Päkisjärvi</w:t>
      </w:r>
      <w:proofErr w:type="spellEnd"/>
    </w:p>
    <w:p w:rsidR="003F6F72" w:rsidRDefault="003518BC" w:rsidP="003F6F72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Tuva Enquist</w:t>
      </w:r>
    </w:p>
    <w:p w:rsidR="003F6F72" w:rsidRDefault="003518BC" w:rsidP="003F6F72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Alice Hansson</w:t>
      </w:r>
    </w:p>
    <w:p w:rsidR="005C7A29" w:rsidRDefault="003518BC" w:rsidP="003F6F72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Lina Lundmark</w:t>
      </w:r>
    </w:p>
    <w:p w:rsidR="003F6F72" w:rsidRDefault="003518BC" w:rsidP="003F6F72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Agnes </w:t>
      </w:r>
      <w:proofErr w:type="spellStart"/>
      <w:r>
        <w:rPr>
          <w:sz w:val="48"/>
          <w:szCs w:val="48"/>
        </w:rPr>
        <w:t>Assmundson</w:t>
      </w:r>
      <w:proofErr w:type="spellEnd"/>
    </w:p>
    <w:p w:rsidR="003F6F72" w:rsidRPr="005C7A29" w:rsidRDefault="003518BC" w:rsidP="003F6F72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Isabelle </w:t>
      </w:r>
      <w:proofErr w:type="spellStart"/>
      <w:r>
        <w:rPr>
          <w:sz w:val="48"/>
          <w:szCs w:val="48"/>
        </w:rPr>
        <w:t>Thelberg</w:t>
      </w:r>
      <w:proofErr w:type="spellEnd"/>
    </w:p>
    <w:p w:rsidR="009A3AA7" w:rsidRPr="005C7A29" w:rsidRDefault="00AA44AB" w:rsidP="005C7A29">
      <w:pPr>
        <w:pStyle w:val="Rubrik1"/>
        <w:rPr>
          <w:rFonts w:asciiTheme="minorHAnsi" w:eastAsiaTheme="minorHAnsi" w:hAnsiTheme="minorHAnsi" w:cstheme="minorBidi"/>
          <w:color w:val="auto"/>
          <w:sz w:val="48"/>
          <w:szCs w:val="48"/>
        </w:rPr>
      </w:pPr>
      <w:r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1" locked="0" layoutInCell="1" allowOverlap="1" wp14:anchorId="2533FFB0" wp14:editId="56E4B717">
            <wp:simplePos x="0" y="0"/>
            <wp:positionH relativeFrom="column">
              <wp:posOffset>3171190</wp:posOffset>
            </wp:positionH>
            <wp:positionV relativeFrom="paragraph">
              <wp:posOffset>339090</wp:posOffset>
            </wp:positionV>
            <wp:extent cx="2726602" cy="2110966"/>
            <wp:effectExtent l="0" t="0" r="0" b="381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81105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02" cy="2110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C62">
        <w:rPr>
          <w:rFonts w:asciiTheme="minorHAnsi" w:eastAsiaTheme="minorHAnsi" w:hAnsiTheme="minorHAnsi" w:cstheme="minorBidi"/>
          <w:color w:val="auto"/>
          <w:sz w:val="48"/>
          <w:szCs w:val="48"/>
        </w:rPr>
        <w:t xml:space="preserve">Hanna </w:t>
      </w:r>
      <w:proofErr w:type="spellStart"/>
      <w:r w:rsidR="00820C62">
        <w:rPr>
          <w:rFonts w:asciiTheme="minorHAnsi" w:eastAsiaTheme="minorHAnsi" w:hAnsiTheme="minorHAnsi" w:cstheme="minorBidi"/>
          <w:color w:val="auto"/>
          <w:sz w:val="48"/>
          <w:szCs w:val="48"/>
        </w:rPr>
        <w:t>Jackobsson</w:t>
      </w:r>
      <w:proofErr w:type="spellEnd"/>
    </w:p>
    <w:p w:rsidR="00820C62" w:rsidRDefault="00820C62" w:rsidP="009A3AA7">
      <w:pPr>
        <w:rPr>
          <w:sz w:val="48"/>
          <w:szCs w:val="48"/>
        </w:rPr>
      </w:pPr>
      <w:r>
        <w:rPr>
          <w:sz w:val="48"/>
          <w:szCs w:val="48"/>
        </w:rPr>
        <w:t xml:space="preserve">Alina </w:t>
      </w:r>
      <w:proofErr w:type="spellStart"/>
      <w:r>
        <w:rPr>
          <w:sz w:val="48"/>
          <w:szCs w:val="48"/>
        </w:rPr>
        <w:t>Lejerholt</w:t>
      </w:r>
      <w:proofErr w:type="spellEnd"/>
    </w:p>
    <w:p w:rsidR="009A3AA7" w:rsidRDefault="00820C62" w:rsidP="009A3AA7">
      <w:r>
        <w:rPr>
          <w:sz w:val="48"/>
          <w:szCs w:val="48"/>
        </w:rPr>
        <w:t>Jolin Kajava</w:t>
      </w:r>
      <w:r w:rsidR="009A3AA7">
        <w:br w:type="page"/>
      </w:r>
    </w:p>
    <w:p w:rsidR="001817C3" w:rsidRPr="000E61EF" w:rsidRDefault="003518BC" w:rsidP="000E61EF">
      <w:pPr>
        <w:jc w:val="right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lastRenderedPageBreak/>
        <w:t>SOVGRUPP 8</w:t>
      </w:r>
    </w:p>
    <w:p w:rsidR="005D5E8D" w:rsidRDefault="005D5E8D" w:rsidP="00F42F3E">
      <w:pPr>
        <w:spacing w:line="240" w:lineRule="auto"/>
        <w:rPr>
          <w:sz w:val="48"/>
          <w:szCs w:val="48"/>
        </w:rPr>
      </w:pPr>
    </w:p>
    <w:p w:rsidR="00C3093F" w:rsidRDefault="003518BC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Linnea Keskitalo</w:t>
      </w:r>
    </w:p>
    <w:p w:rsidR="00C3093F" w:rsidRDefault="003518BC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Ebba Rostmark</w:t>
      </w:r>
    </w:p>
    <w:p w:rsidR="00C3093F" w:rsidRDefault="003518BC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Greta Åkerström</w:t>
      </w:r>
    </w:p>
    <w:p w:rsidR="00C3093F" w:rsidRDefault="003518BC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Lisen Nilsson</w:t>
      </w:r>
    </w:p>
    <w:p w:rsidR="00C3093F" w:rsidRDefault="003518BC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Iris </w:t>
      </w:r>
      <w:proofErr w:type="spellStart"/>
      <w:r>
        <w:rPr>
          <w:sz w:val="48"/>
          <w:szCs w:val="48"/>
        </w:rPr>
        <w:t>Stridfelt</w:t>
      </w:r>
      <w:proofErr w:type="spellEnd"/>
    </w:p>
    <w:p w:rsidR="00863BDD" w:rsidRDefault="00F42F3E" w:rsidP="00C3093F">
      <w:pPr>
        <w:spacing w:line="240" w:lineRule="auto"/>
        <w:rPr>
          <w:sz w:val="48"/>
          <w:szCs w:val="48"/>
        </w:rPr>
      </w:pPr>
      <w:r w:rsidRPr="00F42F3E">
        <w:rPr>
          <w:noProof/>
          <w:sz w:val="48"/>
          <w:szCs w:val="48"/>
          <w:lang w:eastAsia="sv-S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346075</wp:posOffset>
                </wp:positionV>
                <wp:extent cx="2360930" cy="571500"/>
                <wp:effectExtent l="0" t="0" r="19685" b="1905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F3E" w:rsidRPr="00F42F3E" w:rsidRDefault="003518BC" w:rsidP="00F42F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MANDA 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1.15pt;margin-top:27.25pt;width:185.9pt;height:4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" fillcolor="white [3201]" strokecolor="#ed7d31 [3205]" strokeweight="1pt">
                <v:textbox>
                  <w:txbxContent>
                    <w:p w:rsidR="00F42F3E" w:rsidRPr="00F42F3E" w:rsidRDefault="003518BC" w:rsidP="00F42F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MANDA 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8BC">
        <w:rPr>
          <w:sz w:val="48"/>
          <w:szCs w:val="48"/>
        </w:rPr>
        <w:t xml:space="preserve">Evelina </w:t>
      </w:r>
      <w:proofErr w:type="spellStart"/>
      <w:r w:rsidR="003518BC">
        <w:rPr>
          <w:sz w:val="48"/>
          <w:szCs w:val="48"/>
        </w:rPr>
        <w:t>Pouno</w:t>
      </w:r>
      <w:proofErr w:type="spellEnd"/>
    </w:p>
    <w:p w:rsidR="00C3093F" w:rsidRDefault="003518BC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Maja Eriksson</w:t>
      </w:r>
    </w:p>
    <w:p w:rsidR="00C3093F" w:rsidRDefault="003518BC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Emma Eriksson</w:t>
      </w:r>
    </w:p>
    <w:p w:rsidR="00C3093F" w:rsidRDefault="00820C62" w:rsidP="00C3093F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Siri </w:t>
      </w:r>
      <w:proofErr w:type="spellStart"/>
      <w:r>
        <w:rPr>
          <w:sz w:val="48"/>
          <w:szCs w:val="48"/>
        </w:rPr>
        <w:t>Erkstam</w:t>
      </w:r>
      <w:proofErr w:type="spellEnd"/>
    </w:p>
    <w:p w:rsidR="00C3093F" w:rsidRPr="00C3093F" w:rsidRDefault="00C3093F" w:rsidP="00C3093F">
      <w:pPr>
        <w:spacing w:line="240" w:lineRule="auto"/>
        <w:rPr>
          <w:sz w:val="48"/>
          <w:szCs w:val="48"/>
        </w:rPr>
      </w:pPr>
      <w:r w:rsidRPr="00F42F3E">
        <w:rPr>
          <w:rFonts w:cstheme="minorHAnsi"/>
          <w:noProof/>
          <w:sz w:val="48"/>
          <w:szCs w:val="48"/>
          <w:lang w:eastAsia="sv-SE"/>
        </w:rPr>
        <w:drawing>
          <wp:anchor distT="0" distB="0" distL="114300" distR="114300" simplePos="0" relativeHeight="251659264" behindDoc="1" locked="0" layoutInCell="1" allowOverlap="1" wp14:anchorId="0A414C9A" wp14:editId="06245830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2647666" cy="2569928"/>
            <wp:effectExtent l="0" t="0" r="635" b="190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377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6" cy="256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C62">
        <w:rPr>
          <w:sz w:val="48"/>
          <w:szCs w:val="48"/>
        </w:rPr>
        <w:t>Lea Björnström</w:t>
      </w:r>
      <w:bookmarkStart w:id="0" w:name="_GoBack"/>
      <w:bookmarkEnd w:id="0"/>
    </w:p>
    <w:p w:rsidR="001817C3" w:rsidRDefault="001817C3" w:rsidP="001817C3">
      <w:pPr>
        <w:rPr>
          <w:sz w:val="48"/>
          <w:szCs w:val="48"/>
        </w:rPr>
      </w:pPr>
    </w:p>
    <w:p w:rsidR="009A3AA7" w:rsidRDefault="009A3AA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1817C3" w:rsidRDefault="001817C3" w:rsidP="001817C3">
      <w:pPr>
        <w:rPr>
          <w:sz w:val="48"/>
          <w:szCs w:val="48"/>
        </w:rPr>
      </w:pPr>
    </w:p>
    <w:p w:rsidR="001817C3" w:rsidRPr="000E61EF" w:rsidRDefault="002C278D" w:rsidP="002C278D">
      <w:pPr>
        <w:pStyle w:val="Rubrik1"/>
        <w:jc w:val="right"/>
        <w:rPr>
          <w:color w:val="auto"/>
          <w:sz w:val="48"/>
          <w:szCs w:val="48"/>
        </w:rPr>
      </w:pPr>
      <w:r w:rsidRPr="000E61EF">
        <w:rPr>
          <w:color w:val="auto"/>
          <w:sz w:val="48"/>
          <w:szCs w:val="48"/>
        </w:rPr>
        <w:t>S</w:t>
      </w:r>
      <w:r w:rsidR="003518BC">
        <w:rPr>
          <w:color w:val="auto"/>
          <w:sz w:val="48"/>
          <w:szCs w:val="48"/>
        </w:rPr>
        <w:t>OVGRUPP 9</w:t>
      </w:r>
    </w:p>
    <w:p w:rsidR="005D5E8D" w:rsidRDefault="005D5E8D" w:rsidP="00615B54">
      <w:pPr>
        <w:rPr>
          <w:sz w:val="48"/>
          <w:szCs w:val="48"/>
        </w:rPr>
      </w:pPr>
    </w:p>
    <w:p w:rsidR="00F00BA1" w:rsidRDefault="00615B54" w:rsidP="00777F0D">
      <w:pPr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6CC14" wp14:editId="501FEF2F">
                <wp:simplePos x="0" y="0"/>
                <wp:positionH relativeFrom="column">
                  <wp:posOffset>3824605</wp:posOffset>
                </wp:positionH>
                <wp:positionV relativeFrom="paragraph">
                  <wp:posOffset>22860</wp:posOffset>
                </wp:positionV>
                <wp:extent cx="2053590" cy="704850"/>
                <wp:effectExtent l="0" t="0" r="22860" b="190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36" w:rsidRDefault="003518BC" w:rsidP="00B230A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NTON</w:t>
                            </w:r>
                          </w:p>
                          <w:p w:rsidR="00615B54" w:rsidRPr="00615B54" w:rsidRDefault="00615B54" w:rsidP="00B230A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28" type="#_x0000_t202" style="position:absolute;margin-left:301.15pt;margin-top:1.8pt;width:161.7pt;height:5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" fillcolor="white [3201]" strokecolor="#ed7d31 [3205]" strokeweight="1pt">
                <v:textbox>
                  <w:txbxContent>
                    <w:p w:rsidR="006A6D36" w:rsidRDefault="003518BC" w:rsidP="00B230A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NTON</w:t>
                      </w:r>
                    </w:p>
                    <w:p w:rsidR="00615B54" w:rsidRPr="00615B54" w:rsidRDefault="00615B54" w:rsidP="00B230A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8BC">
        <w:rPr>
          <w:sz w:val="48"/>
          <w:szCs w:val="48"/>
        </w:rPr>
        <w:t>Linus Rova</w:t>
      </w:r>
    </w:p>
    <w:p w:rsidR="00B8749A" w:rsidRDefault="003518BC" w:rsidP="00777F0D">
      <w:pPr>
        <w:rPr>
          <w:sz w:val="48"/>
          <w:szCs w:val="48"/>
        </w:rPr>
      </w:pPr>
      <w:r>
        <w:rPr>
          <w:sz w:val="48"/>
          <w:szCs w:val="48"/>
        </w:rPr>
        <w:t>Tore Hed</w:t>
      </w:r>
    </w:p>
    <w:p w:rsidR="00B8749A" w:rsidRDefault="003518BC" w:rsidP="00777F0D">
      <w:pPr>
        <w:rPr>
          <w:sz w:val="48"/>
          <w:szCs w:val="48"/>
        </w:rPr>
      </w:pPr>
      <w:r>
        <w:rPr>
          <w:sz w:val="48"/>
          <w:szCs w:val="48"/>
        </w:rPr>
        <w:t>Tim Hed</w:t>
      </w:r>
    </w:p>
    <w:p w:rsidR="00B8749A" w:rsidRDefault="003518BC" w:rsidP="00777F0D">
      <w:pPr>
        <w:rPr>
          <w:sz w:val="48"/>
          <w:szCs w:val="48"/>
        </w:rPr>
      </w:pPr>
      <w:r>
        <w:rPr>
          <w:sz w:val="48"/>
          <w:szCs w:val="48"/>
        </w:rPr>
        <w:t>Isak Johansson</w:t>
      </w:r>
    </w:p>
    <w:p w:rsidR="00B8749A" w:rsidRDefault="003518BC" w:rsidP="00777F0D">
      <w:pPr>
        <w:rPr>
          <w:sz w:val="48"/>
          <w:szCs w:val="48"/>
        </w:rPr>
      </w:pPr>
      <w:r>
        <w:rPr>
          <w:sz w:val="48"/>
          <w:szCs w:val="48"/>
        </w:rPr>
        <w:t>Viktor Viklund</w:t>
      </w:r>
    </w:p>
    <w:p w:rsidR="00B8749A" w:rsidRDefault="003518BC" w:rsidP="00777F0D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Zeb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rydvall</w:t>
      </w:r>
      <w:proofErr w:type="spellEnd"/>
    </w:p>
    <w:p w:rsidR="00B8749A" w:rsidRDefault="00B8749A" w:rsidP="00777F0D">
      <w:pPr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60288" behindDoc="1" locked="0" layoutInCell="1" allowOverlap="1" wp14:anchorId="1A320B3F" wp14:editId="0CE63559">
            <wp:simplePos x="0" y="0"/>
            <wp:positionH relativeFrom="margin">
              <wp:posOffset>2876550</wp:posOffset>
            </wp:positionH>
            <wp:positionV relativeFrom="paragraph">
              <wp:posOffset>383540</wp:posOffset>
            </wp:positionV>
            <wp:extent cx="2714700" cy="337267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361662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00" cy="337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BC">
        <w:rPr>
          <w:sz w:val="48"/>
          <w:szCs w:val="48"/>
        </w:rPr>
        <w:t xml:space="preserve">Viking </w:t>
      </w:r>
      <w:proofErr w:type="spellStart"/>
      <w:r w:rsidR="003518BC">
        <w:rPr>
          <w:sz w:val="48"/>
          <w:szCs w:val="48"/>
        </w:rPr>
        <w:t>Stridfelt</w:t>
      </w:r>
      <w:proofErr w:type="spellEnd"/>
    </w:p>
    <w:p w:rsidR="00B8749A" w:rsidRDefault="002F11D4" w:rsidP="00777F0D">
      <w:pPr>
        <w:rPr>
          <w:sz w:val="48"/>
          <w:szCs w:val="48"/>
        </w:rPr>
      </w:pPr>
      <w:r>
        <w:rPr>
          <w:sz w:val="48"/>
          <w:szCs w:val="48"/>
        </w:rPr>
        <w:t>Axel Johansson</w:t>
      </w:r>
    </w:p>
    <w:p w:rsidR="00B8749A" w:rsidRDefault="00B8749A" w:rsidP="00777F0D">
      <w:pPr>
        <w:rPr>
          <w:sz w:val="48"/>
          <w:szCs w:val="48"/>
        </w:rPr>
      </w:pPr>
    </w:p>
    <w:p w:rsidR="001817C3" w:rsidRDefault="00F00BA1" w:rsidP="00F00BA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B52D54" w:rsidRDefault="00B52D54" w:rsidP="001817C3">
      <w:pPr>
        <w:rPr>
          <w:sz w:val="48"/>
          <w:szCs w:val="48"/>
        </w:rPr>
      </w:pPr>
    </w:p>
    <w:p w:rsidR="00F42F3E" w:rsidRDefault="00F42F3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52D54" w:rsidRDefault="00B52D54" w:rsidP="001817C3">
      <w:pPr>
        <w:rPr>
          <w:sz w:val="48"/>
          <w:szCs w:val="48"/>
        </w:rPr>
      </w:pPr>
    </w:p>
    <w:p w:rsidR="00B52D54" w:rsidRPr="000E61EF" w:rsidRDefault="002F11D4" w:rsidP="00CE16C0">
      <w:pPr>
        <w:pStyle w:val="Rubrik1"/>
        <w:jc w:val="right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SOVGRUPP 10</w:t>
      </w:r>
    </w:p>
    <w:p w:rsidR="00B52D54" w:rsidRDefault="00B52D54" w:rsidP="00C07E5C">
      <w:pPr>
        <w:rPr>
          <w:sz w:val="48"/>
          <w:szCs w:val="48"/>
        </w:rPr>
      </w:pPr>
    </w:p>
    <w:p w:rsidR="00390D1E" w:rsidRDefault="002F11D4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Leo Hansson</w:t>
      </w:r>
    </w:p>
    <w:p w:rsidR="00390D1E" w:rsidRDefault="002F11D4" w:rsidP="00CE16C0">
      <w:pPr>
        <w:spacing w:line="240" w:lineRule="auto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4BADD" wp14:editId="7F7173B8">
                <wp:simplePos x="0" y="0"/>
                <wp:positionH relativeFrom="margin">
                  <wp:align>right</wp:align>
                </wp:positionH>
                <wp:positionV relativeFrom="paragraph">
                  <wp:posOffset>501650</wp:posOffset>
                </wp:positionV>
                <wp:extent cx="2080895" cy="590550"/>
                <wp:effectExtent l="0" t="0" r="14605" b="1905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284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6C0" w:rsidRPr="00CE16C0" w:rsidRDefault="002F11D4" w:rsidP="00CE16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MIK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" o:spid="_x0000_s1029" type="#_x0000_t202" style="position:absolute;margin-left:112.65pt;margin-top:39.5pt;width:163.85pt;height:46.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" fillcolor="white [3201]" strokecolor="#ed7d31 [3205]" strokeweight="1pt">
                <v:textbox>
                  <w:txbxContent>
                    <w:p w:rsidR="00CE16C0" w:rsidRPr="00CE16C0" w:rsidRDefault="002F11D4" w:rsidP="00CE16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MIKA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48"/>
          <w:szCs w:val="48"/>
        </w:rPr>
        <w:t>Hjalmar Nyström</w:t>
      </w:r>
    </w:p>
    <w:p w:rsidR="00390D1E" w:rsidRDefault="002F11D4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Mattias </w:t>
      </w:r>
      <w:proofErr w:type="spellStart"/>
      <w:r>
        <w:rPr>
          <w:sz w:val="48"/>
          <w:szCs w:val="48"/>
        </w:rPr>
        <w:t>Killmey</w:t>
      </w:r>
      <w:proofErr w:type="spellEnd"/>
    </w:p>
    <w:p w:rsidR="00390D1E" w:rsidRDefault="002F11D4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Albin Bergman</w:t>
      </w:r>
    </w:p>
    <w:p w:rsidR="00390D1E" w:rsidRDefault="002F11D4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Marius Asplund</w:t>
      </w:r>
    </w:p>
    <w:p w:rsidR="00390D1E" w:rsidRDefault="002F11D4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Isak </w:t>
      </w:r>
      <w:proofErr w:type="spellStart"/>
      <w:r>
        <w:rPr>
          <w:sz w:val="48"/>
          <w:szCs w:val="48"/>
        </w:rPr>
        <w:t>Gunillasson</w:t>
      </w:r>
      <w:proofErr w:type="spellEnd"/>
    </w:p>
    <w:p w:rsidR="00390D1E" w:rsidRDefault="002F11D4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Arvid </w:t>
      </w:r>
      <w:proofErr w:type="spellStart"/>
      <w:r>
        <w:rPr>
          <w:sz w:val="48"/>
          <w:szCs w:val="48"/>
        </w:rPr>
        <w:t>Ansler</w:t>
      </w:r>
      <w:proofErr w:type="spellEnd"/>
      <w:r>
        <w:rPr>
          <w:sz w:val="48"/>
          <w:szCs w:val="48"/>
        </w:rPr>
        <w:t>-Johansson</w:t>
      </w:r>
    </w:p>
    <w:p w:rsidR="00390D1E" w:rsidRDefault="002F11D4" w:rsidP="00CE16C0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Mattias Strålberg</w:t>
      </w:r>
    </w:p>
    <w:p w:rsidR="00390D1E" w:rsidRPr="00CE16C0" w:rsidRDefault="002F11D4" w:rsidP="00CE16C0">
      <w:pPr>
        <w:spacing w:line="240" w:lineRule="auto"/>
        <w:rPr>
          <w:sz w:val="48"/>
          <w:szCs w:val="48"/>
        </w:rPr>
        <w:sectPr w:rsidR="00390D1E" w:rsidRPr="00CE16C0" w:rsidSect="00CE16C0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48"/>
          <w:szCs w:val="48"/>
        </w:rPr>
        <w:t>Clint Lindberg</w:t>
      </w:r>
      <w:r w:rsidR="00CE16C0"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61312" behindDoc="1" locked="0" layoutInCell="1" allowOverlap="1" wp14:anchorId="5546CADA" wp14:editId="17E0F9B2">
            <wp:simplePos x="0" y="0"/>
            <wp:positionH relativeFrom="column">
              <wp:posOffset>1744345</wp:posOffset>
            </wp:positionH>
            <wp:positionV relativeFrom="paragraph">
              <wp:posOffset>497840</wp:posOffset>
            </wp:positionV>
            <wp:extent cx="4412615" cy="2292985"/>
            <wp:effectExtent l="0" t="0" r="6985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03045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AA7" w:rsidRPr="001817C3" w:rsidRDefault="009A3AA7" w:rsidP="00C174B1">
      <w:pPr>
        <w:rPr>
          <w:sz w:val="48"/>
          <w:szCs w:val="48"/>
        </w:rPr>
      </w:pPr>
    </w:p>
    <w:sectPr w:rsidR="009A3AA7" w:rsidRPr="001817C3" w:rsidSect="00CE16C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BA"/>
    <w:rsid w:val="0000110B"/>
    <w:rsid w:val="00033489"/>
    <w:rsid w:val="000425D4"/>
    <w:rsid w:val="00067A1C"/>
    <w:rsid w:val="000E61EF"/>
    <w:rsid w:val="0012430B"/>
    <w:rsid w:val="001817C3"/>
    <w:rsid w:val="001E5B62"/>
    <w:rsid w:val="00235179"/>
    <w:rsid w:val="00235DA8"/>
    <w:rsid w:val="00251AB7"/>
    <w:rsid w:val="00251E9A"/>
    <w:rsid w:val="002C278D"/>
    <w:rsid w:val="002D2B4A"/>
    <w:rsid w:val="002D35BA"/>
    <w:rsid w:val="002D72F4"/>
    <w:rsid w:val="002F11D4"/>
    <w:rsid w:val="003444A5"/>
    <w:rsid w:val="003518BC"/>
    <w:rsid w:val="00390D1E"/>
    <w:rsid w:val="00396036"/>
    <w:rsid w:val="003F6F72"/>
    <w:rsid w:val="004B6CB6"/>
    <w:rsid w:val="004C1817"/>
    <w:rsid w:val="00505D5E"/>
    <w:rsid w:val="00563790"/>
    <w:rsid w:val="00564D85"/>
    <w:rsid w:val="005651DF"/>
    <w:rsid w:val="005657A4"/>
    <w:rsid w:val="005741FF"/>
    <w:rsid w:val="005B306B"/>
    <w:rsid w:val="005C7A29"/>
    <w:rsid w:val="005D5E8D"/>
    <w:rsid w:val="00615B54"/>
    <w:rsid w:val="006405B0"/>
    <w:rsid w:val="006A6D36"/>
    <w:rsid w:val="006D3737"/>
    <w:rsid w:val="006E5F47"/>
    <w:rsid w:val="00720D3C"/>
    <w:rsid w:val="00722679"/>
    <w:rsid w:val="007233D1"/>
    <w:rsid w:val="00777F0D"/>
    <w:rsid w:val="00820C62"/>
    <w:rsid w:val="00834184"/>
    <w:rsid w:val="00834FE6"/>
    <w:rsid w:val="00863BDD"/>
    <w:rsid w:val="009A3AA7"/>
    <w:rsid w:val="009F390F"/>
    <w:rsid w:val="00AA44AB"/>
    <w:rsid w:val="00AC32AC"/>
    <w:rsid w:val="00B230AF"/>
    <w:rsid w:val="00B429ED"/>
    <w:rsid w:val="00B52D54"/>
    <w:rsid w:val="00B67C1A"/>
    <w:rsid w:val="00B8749A"/>
    <w:rsid w:val="00BC4A86"/>
    <w:rsid w:val="00C07E5C"/>
    <w:rsid w:val="00C174B1"/>
    <w:rsid w:val="00C3093F"/>
    <w:rsid w:val="00C36B20"/>
    <w:rsid w:val="00C90BCB"/>
    <w:rsid w:val="00CC732A"/>
    <w:rsid w:val="00CE16C0"/>
    <w:rsid w:val="00CE45BF"/>
    <w:rsid w:val="00D00D27"/>
    <w:rsid w:val="00D23B9D"/>
    <w:rsid w:val="00D46212"/>
    <w:rsid w:val="00DD25C5"/>
    <w:rsid w:val="00DF2477"/>
    <w:rsid w:val="00E100B9"/>
    <w:rsid w:val="00E14283"/>
    <w:rsid w:val="00E446B0"/>
    <w:rsid w:val="00E70D77"/>
    <w:rsid w:val="00EB4839"/>
    <w:rsid w:val="00F00BA1"/>
    <w:rsid w:val="00F42F3E"/>
    <w:rsid w:val="00F76465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81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81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81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81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968E-791F-4053-94A6-DC6B2004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undberg</dc:creator>
  <cp:lastModifiedBy>Johan Wikström</cp:lastModifiedBy>
  <cp:revision>5</cp:revision>
  <dcterms:created xsi:type="dcterms:W3CDTF">2019-07-04T21:35:00Z</dcterms:created>
  <dcterms:modified xsi:type="dcterms:W3CDTF">2019-07-05T16:03:00Z</dcterms:modified>
</cp:coreProperties>
</file>